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9A" w:rsidRPr="00CC529C" w:rsidRDefault="0063798C" w:rsidP="0008389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r w:rsidR="0008389A" w:rsidRPr="00CC529C">
        <w:rPr>
          <w:rFonts w:ascii="Times New Roman" w:hAnsi="Times New Roman"/>
          <w:b/>
        </w:rPr>
        <w:t xml:space="preserve">                                              </w:t>
      </w:r>
      <w:r w:rsidR="00CC529C">
        <w:rPr>
          <w:rFonts w:ascii="Times New Roman" w:hAnsi="Times New Roman"/>
          <w:b/>
        </w:rPr>
        <w:tab/>
      </w:r>
      <w:r w:rsidR="00CC529C">
        <w:rPr>
          <w:rFonts w:ascii="Times New Roman" w:hAnsi="Times New Roman"/>
          <w:b/>
        </w:rPr>
        <w:tab/>
      </w:r>
      <w:r w:rsidR="00CC529C">
        <w:rPr>
          <w:rFonts w:ascii="Times New Roman" w:hAnsi="Times New Roman"/>
          <w:b/>
        </w:rPr>
        <w:tab/>
      </w:r>
      <w:r w:rsidR="00CC529C">
        <w:rPr>
          <w:rFonts w:ascii="Times New Roman" w:hAnsi="Times New Roman"/>
          <w:b/>
        </w:rPr>
        <w:tab/>
      </w:r>
      <w:r w:rsidR="0008389A" w:rsidRPr="00CC529C">
        <w:rPr>
          <w:rFonts w:ascii="Times New Roman" w:hAnsi="Times New Roman"/>
          <w:b/>
        </w:rPr>
        <w:t xml:space="preserve">  </w:t>
      </w:r>
      <w:r w:rsidR="003A7F81">
        <w:rPr>
          <w:rFonts w:ascii="Times New Roman" w:hAnsi="Times New Roman"/>
          <w:b/>
        </w:rPr>
        <w:t xml:space="preserve">   </w:t>
      </w:r>
      <w:r w:rsidR="009475EE">
        <w:rPr>
          <w:rFonts w:ascii="Times New Roman" w:hAnsi="Times New Roman"/>
          <w:b/>
        </w:rPr>
        <w:t xml:space="preserve">           </w:t>
      </w:r>
      <w:r w:rsidR="003A7F81">
        <w:rPr>
          <w:rFonts w:ascii="Times New Roman" w:hAnsi="Times New Roman"/>
          <w:b/>
        </w:rPr>
        <w:t xml:space="preserve"> </w:t>
      </w:r>
      <w:r w:rsidR="00E90A4E" w:rsidRPr="00CC529C">
        <w:rPr>
          <w:rFonts w:ascii="Times New Roman" w:hAnsi="Times New Roman"/>
          <w:b/>
        </w:rPr>
        <w:t>Zał</w:t>
      </w:r>
      <w:r>
        <w:rPr>
          <w:rFonts w:ascii="Times New Roman" w:hAnsi="Times New Roman"/>
          <w:b/>
        </w:rPr>
        <w:t xml:space="preserve">ącznik nr </w:t>
      </w:r>
      <w:r w:rsidR="008C1F70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do SIWZ</w:t>
      </w:r>
    </w:p>
    <w:p w:rsidR="003A7F81" w:rsidRDefault="00A76B4D" w:rsidP="003A7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4E36">
        <w:rPr>
          <w:rFonts w:ascii="Times New Roman" w:hAnsi="Times New Roman"/>
          <w:b/>
          <w:sz w:val="24"/>
          <w:szCs w:val="24"/>
        </w:rPr>
        <w:t xml:space="preserve">Wykaz </w:t>
      </w:r>
      <w:r w:rsidR="00160BF6">
        <w:rPr>
          <w:rFonts w:ascii="Times New Roman" w:hAnsi="Times New Roman"/>
          <w:b/>
          <w:sz w:val="24"/>
          <w:szCs w:val="24"/>
        </w:rPr>
        <w:t>usług</w:t>
      </w:r>
      <w:r w:rsidR="003A7F81">
        <w:rPr>
          <w:rFonts w:ascii="Times New Roman" w:hAnsi="Times New Roman"/>
          <w:b/>
          <w:sz w:val="24"/>
          <w:szCs w:val="24"/>
        </w:rPr>
        <w:t xml:space="preserve"> </w:t>
      </w:r>
      <w:r w:rsidR="00A8695F" w:rsidRPr="00A8695F">
        <w:rPr>
          <w:rFonts w:ascii="Times New Roman" w:hAnsi="Times New Roman"/>
          <w:b/>
          <w:sz w:val="24"/>
          <w:szCs w:val="24"/>
        </w:rPr>
        <w:t xml:space="preserve">spełniających wymagania </w:t>
      </w:r>
    </w:p>
    <w:p w:rsidR="00A8695F" w:rsidRDefault="00A8695F" w:rsidP="003A7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95F">
        <w:rPr>
          <w:rFonts w:ascii="Times New Roman" w:hAnsi="Times New Roman"/>
          <w:b/>
          <w:sz w:val="24"/>
          <w:szCs w:val="24"/>
        </w:rPr>
        <w:t xml:space="preserve">określone w pkt. </w:t>
      </w:r>
      <w:r w:rsidR="003A7F81">
        <w:rPr>
          <w:rFonts w:ascii="Times New Roman" w:hAnsi="Times New Roman"/>
          <w:b/>
          <w:sz w:val="24"/>
          <w:szCs w:val="24"/>
        </w:rPr>
        <w:t>5.2</w:t>
      </w:r>
      <w:r w:rsidR="00B83AD9">
        <w:rPr>
          <w:rFonts w:ascii="Times New Roman" w:hAnsi="Times New Roman"/>
          <w:b/>
          <w:sz w:val="24"/>
          <w:szCs w:val="24"/>
        </w:rPr>
        <w:t xml:space="preserve"> </w:t>
      </w:r>
      <w:r w:rsidR="003A7F81">
        <w:rPr>
          <w:rFonts w:ascii="Times New Roman" w:hAnsi="Times New Roman"/>
          <w:b/>
          <w:sz w:val="24"/>
          <w:szCs w:val="24"/>
        </w:rPr>
        <w:t xml:space="preserve">SIWZ </w:t>
      </w:r>
    </w:p>
    <w:p w:rsidR="00467CD0" w:rsidRDefault="00467CD0" w:rsidP="003A7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6B4" w:rsidRPr="00A60FAE" w:rsidRDefault="00FF46B4" w:rsidP="003A7F81">
      <w:pPr>
        <w:spacing w:after="0"/>
        <w:rPr>
          <w:rFonts w:ascii="Times New Roman" w:hAnsi="Times New Roman"/>
          <w:sz w:val="24"/>
          <w:szCs w:val="24"/>
        </w:rPr>
      </w:pPr>
      <w:r w:rsidRPr="00A60FAE">
        <w:rPr>
          <w:rFonts w:ascii="Times New Roman" w:hAnsi="Times New Roman"/>
          <w:sz w:val="24"/>
          <w:szCs w:val="24"/>
        </w:rPr>
        <w:t>Nazwa/firma i adres Wykonawcy  składającego ofertę:</w:t>
      </w:r>
    </w:p>
    <w:p w:rsidR="00FF46B4" w:rsidRPr="00A60FAE" w:rsidRDefault="00FF46B4" w:rsidP="00FF46B4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60FA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FF46B4" w:rsidRPr="00A60FAE" w:rsidRDefault="00FF46B4" w:rsidP="00FF46B4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60FA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tbl>
      <w:tblPr>
        <w:tblW w:w="977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2"/>
        <w:gridCol w:w="3243"/>
        <w:gridCol w:w="1887"/>
        <w:gridCol w:w="2167"/>
        <w:gridCol w:w="1800"/>
      </w:tblGrid>
      <w:tr w:rsidR="0008389A" w:rsidRPr="003D15CC" w:rsidTr="00C168A8">
        <w:trPr>
          <w:tblHeader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Lp.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788E" w:rsidRDefault="00B5496B" w:rsidP="0085788E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FF5DB6">
              <w:rPr>
                <w:i w:val="0"/>
                <w:sz w:val="22"/>
                <w:szCs w:val="22"/>
              </w:rPr>
              <w:t xml:space="preserve">Opis </w:t>
            </w:r>
            <w:r w:rsidR="00AA7110">
              <w:rPr>
                <w:i w:val="0"/>
                <w:sz w:val="22"/>
                <w:szCs w:val="22"/>
              </w:rPr>
              <w:t xml:space="preserve">świadczonej usługi </w:t>
            </w:r>
          </w:p>
          <w:p w:rsidR="0085788E" w:rsidRDefault="0085788E" w:rsidP="0085788E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</w:p>
          <w:p w:rsidR="0008389A" w:rsidRPr="00FF5DB6" w:rsidRDefault="00FF5DB6" w:rsidP="0085788E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FF5DB6">
              <w:rPr>
                <w:i w:val="0"/>
                <w:sz w:val="22"/>
                <w:szCs w:val="22"/>
              </w:rPr>
              <w:t xml:space="preserve"> (rodzaj</w:t>
            </w:r>
            <w:r w:rsidR="00B5496B" w:rsidRPr="00FF5DB6">
              <w:rPr>
                <w:i w:val="0"/>
                <w:sz w:val="22"/>
                <w:szCs w:val="22"/>
              </w:rPr>
              <w:t>,</w:t>
            </w:r>
            <w:r w:rsidRPr="00FF5DB6">
              <w:rPr>
                <w:i w:val="0"/>
                <w:sz w:val="22"/>
                <w:szCs w:val="22"/>
              </w:rPr>
              <w:t xml:space="preserve"> zakres, </w:t>
            </w:r>
            <w:r w:rsidR="00B5496B" w:rsidRPr="00FF5DB6">
              <w:rPr>
                <w:i w:val="0"/>
                <w:sz w:val="22"/>
                <w:szCs w:val="22"/>
              </w:rPr>
              <w:t xml:space="preserve"> miejsce wykonywania</w:t>
            </w:r>
            <w:r w:rsidRPr="00FF5DB6">
              <w:rPr>
                <w:i w:val="0"/>
                <w:sz w:val="22"/>
                <w:szCs w:val="22"/>
              </w:rPr>
              <w:t xml:space="preserve">)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110" w:rsidRDefault="0008389A" w:rsidP="00AA7110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Wartość </w:t>
            </w:r>
            <w:r w:rsidR="00467CD0">
              <w:rPr>
                <w:i w:val="0"/>
                <w:sz w:val="22"/>
              </w:rPr>
              <w:t>usługi</w:t>
            </w:r>
          </w:p>
          <w:p w:rsidR="0008389A" w:rsidRDefault="00AA7110" w:rsidP="00AA7110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brutto </w:t>
            </w:r>
            <w:r w:rsidR="0008389A">
              <w:rPr>
                <w:i w:val="0"/>
                <w:sz w:val="22"/>
              </w:rPr>
              <w:t xml:space="preserve"> (zł)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389A" w:rsidRDefault="0008389A" w:rsidP="00CC529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Terminy wykonywania </w:t>
            </w:r>
          </w:p>
          <w:p w:rsidR="0008389A" w:rsidRDefault="00467CD0" w:rsidP="00CC529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usługi </w:t>
            </w:r>
          </w:p>
          <w:p w:rsidR="0008389A" w:rsidRDefault="00AA7110" w:rsidP="00CC529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(</w:t>
            </w:r>
            <w:r w:rsidR="0008389A">
              <w:rPr>
                <w:i w:val="0"/>
                <w:sz w:val="22"/>
              </w:rPr>
              <w:t>od</w:t>
            </w:r>
            <w:r>
              <w:rPr>
                <w:i w:val="0"/>
                <w:sz w:val="22"/>
              </w:rPr>
              <w:t xml:space="preserve"> rozpoczęcia </w:t>
            </w:r>
            <w:r w:rsidR="0008389A">
              <w:rPr>
                <w:i w:val="0"/>
                <w:sz w:val="22"/>
              </w:rPr>
              <w:t xml:space="preserve"> – do</w:t>
            </w:r>
            <w:r>
              <w:rPr>
                <w:i w:val="0"/>
                <w:sz w:val="22"/>
              </w:rPr>
              <w:t xml:space="preserve"> zakończenia)</w:t>
            </w:r>
            <w:r w:rsidR="0008389A">
              <w:rPr>
                <w:i w:val="0"/>
                <w:sz w:val="22"/>
              </w:rPr>
              <w:t xml:space="preserve"> </w:t>
            </w:r>
          </w:p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wg formuły dzień/miesiąc/rok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89A" w:rsidRDefault="0008389A" w:rsidP="00160BF6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Nazwa i adres odbiorcy </w:t>
            </w:r>
            <w:r w:rsidR="00160BF6">
              <w:rPr>
                <w:i w:val="0"/>
                <w:sz w:val="22"/>
              </w:rPr>
              <w:t xml:space="preserve">usługi </w:t>
            </w:r>
            <w:r>
              <w:rPr>
                <w:i w:val="0"/>
                <w:sz w:val="22"/>
              </w:rPr>
              <w:t xml:space="preserve"> </w:t>
            </w:r>
          </w:p>
        </w:tc>
      </w:tr>
      <w:tr w:rsidR="0008389A" w:rsidRPr="003D15CC" w:rsidTr="00C168A8"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1</w:t>
            </w:r>
          </w:p>
        </w:tc>
        <w:tc>
          <w:tcPr>
            <w:tcW w:w="32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3</w:t>
            </w:r>
          </w:p>
        </w:tc>
        <w:tc>
          <w:tcPr>
            <w:tcW w:w="2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5</w:t>
            </w:r>
          </w:p>
        </w:tc>
      </w:tr>
      <w:tr w:rsidR="00EE2CA3" w:rsidRPr="003D15CC" w:rsidTr="008F3360">
        <w:trPr>
          <w:trHeight w:val="1714"/>
        </w:trPr>
        <w:tc>
          <w:tcPr>
            <w:tcW w:w="682" w:type="dxa"/>
            <w:tcBorders>
              <w:top w:val="nil"/>
              <w:left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  <w:tc>
          <w:tcPr>
            <w:tcW w:w="3243" w:type="dxa"/>
            <w:tcBorders>
              <w:top w:val="nil"/>
              <w:left w:val="single" w:sz="2" w:space="0" w:color="000000"/>
              <w:right w:val="nil"/>
            </w:tcBorders>
          </w:tcPr>
          <w:p w:rsidR="00EE2CA3" w:rsidRPr="005F0803" w:rsidRDefault="00EE2CA3" w:rsidP="008A1D85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</w:tc>
        <w:tc>
          <w:tcPr>
            <w:tcW w:w="2167" w:type="dxa"/>
            <w:tcBorders>
              <w:top w:val="nil"/>
              <w:left w:val="single" w:sz="2" w:space="0" w:color="000000"/>
              <w:right w:val="nil"/>
            </w:tcBorders>
          </w:tcPr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EE2CA3" w:rsidRDefault="00EE2CA3" w:rsidP="003D15CC">
            <w:pPr>
              <w:pStyle w:val="Zawartotabeli"/>
              <w:spacing w:after="0"/>
            </w:pPr>
            <w:r>
              <w:tab/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</w:tr>
      <w:tr w:rsidR="00EE2CA3" w:rsidRPr="003D15CC" w:rsidTr="008F3360">
        <w:trPr>
          <w:trHeight w:val="1520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CA3" w:rsidRPr="005F0803" w:rsidRDefault="00EE2CA3" w:rsidP="00EE2CA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3FE5" w:rsidRDefault="009B3FE5" w:rsidP="003D15CC">
            <w:pPr>
              <w:pStyle w:val="Zawartotabeli"/>
              <w:spacing w:after="0"/>
            </w:pP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</w:tr>
    </w:tbl>
    <w:p w:rsidR="00AA7110" w:rsidRDefault="00095624" w:rsidP="00AA7110">
      <w:pPr>
        <w:widowControl w:val="0"/>
        <w:suppressAutoHyphens/>
        <w:spacing w:after="0" w:line="240" w:lineRule="auto"/>
        <w:jc w:val="both"/>
        <w:rPr>
          <w:b/>
        </w:rPr>
      </w:pPr>
      <w:r w:rsidRPr="00EE551D">
        <w:rPr>
          <w:rFonts w:ascii="Times New Roman" w:hAnsi="Times New Roman"/>
          <w:b/>
        </w:rPr>
        <w:t>Uwaga:</w:t>
      </w:r>
      <w:r w:rsidR="00CD3285" w:rsidRPr="00EE551D">
        <w:rPr>
          <w:b/>
        </w:rPr>
        <w:t xml:space="preserve"> </w:t>
      </w:r>
    </w:p>
    <w:p w:rsidR="00BE23EC" w:rsidRDefault="00BE23EC" w:rsidP="00AA711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43991" w:rsidRDefault="00095624" w:rsidP="007217E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3071F">
        <w:rPr>
          <w:rFonts w:ascii="Times New Roman" w:hAnsi="Times New Roman"/>
        </w:rPr>
        <w:t>Do wykazu należy załączyć dowody</w:t>
      </w:r>
      <w:r w:rsidR="00D84CC9">
        <w:rPr>
          <w:rFonts w:ascii="Times New Roman" w:hAnsi="Times New Roman"/>
        </w:rPr>
        <w:t xml:space="preserve"> potwierdzające, </w:t>
      </w:r>
      <w:r w:rsidR="00AA7110">
        <w:rPr>
          <w:rFonts w:ascii="Times New Roman" w:hAnsi="Times New Roman"/>
        </w:rPr>
        <w:t xml:space="preserve">że usługi </w:t>
      </w:r>
      <w:r w:rsidR="00AA7110" w:rsidRPr="00AA7110">
        <w:rPr>
          <w:rFonts w:ascii="Times New Roman" w:hAnsi="Times New Roman"/>
        </w:rPr>
        <w:t>zostały wykon</w:t>
      </w:r>
      <w:r w:rsidR="00DE17EA">
        <w:rPr>
          <w:rFonts w:ascii="Times New Roman" w:hAnsi="Times New Roman"/>
        </w:rPr>
        <w:t>a</w:t>
      </w:r>
      <w:r w:rsidR="00A476DD">
        <w:rPr>
          <w:rFonts w:ascii="Times New Roman" w:hAnsi="Times New Roman"/>
        </w:rPr>
        <w:t xml:space="preserve">ne lub są wykonywane należycie, </w:t>
      </w:r>
      <w:r w:rsidR="00A476DD" w:rsidRPr="00A476DD">
        <w:rPr>
          <w:rFonts w:ascii="Times New Roman" w:hAnsi="Times New Roman"/>
        </w:rPr>
        <w:t>przy czym dowodami, o których mowa, są referencje bądź inne dokumenty wystawione przez podmiot, na rzecz którego usługi były wykonywane, a w przypadku świadczeń okresowych lub ciągłych są wykonywane, a jeżeli z uzasadnionej przyczyny</w:t>
      </w:r>
      <w:r w:rsidR="00A476DD">
        <w:rPr>
          <w:rFonts w:ascii="Times New Roman" w:hAnsi="Times New Roman"/>
        </w:rPr>
        <w:t xml:space="preserve"> </w:t>
      </w:r>
      <w:r w:rsidR="00A476DD" w:rsidRPr="00A476DD">
        <w:rPr>
          <w:rFonts w:ascii="Times New Roman" w:hAnsi="Times New Roman"/>
        </w:rPr>
        <w:t xml:space="preserve">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               </w:t>
      </w:r>
    </w:p>
    <w:p w:rsidR="00D84CC9" w:rsidRDefault="00D84CC9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84CC9" w:rsidRDefault="00D84CC9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E5894" w:rsidRPr="0037528F" w:rsidRDefault="00FE5894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…..........................  dnia......................201</w:t>
      </w:r>
      <w:r w:rsidR="00B40007">
        <w:rPr>
          <w:rFonts w:ascii="Times New Roman" w:eastAsia="Times New Roman" w:hAnsi="Times New Roman" w:cs="Times New Roman"/>
          <w:color w:val="auto"/>
          <w:sz w:val="22"/>
          <w:szCs w:val="22"/>
        </w:rPr>
        <w:t>9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r.</w:t>
      </w:r>
    </w:p>
    <w:p w:rsidR="00FE5894" w:rsidRPr="0037528F" w:rsidRDefault="00DD7B5F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01652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</w:t>
      </w:r>
      <w:r w:rsidR="00D84CC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</w:t>
      </w:r>
      <w:r w:rsidR="00FE5894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.............................................................</w:t>
      </w:r>
    </w:p>
    <w:p w:rsidR="00FE5894" w:rsidRPr="0037528F" w:rsidRDefault="00FE5894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</w:t>
      </w:r>
      <w:r w:rsidRPr="0094399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</w:t>
      </w:r>
      <w:r w:rsidR="00DD7B5F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podpis/y</w:t>
      </w:r>
      <w:r w:rsidR="00DD7B5F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osoby/osób</w:t>
      </w:r>
      <w:r w:rsidR="00DD7B5F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up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rawnionej/</w:t>
      </w:r>
      <w:proofErr w:type="spellStart"/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ych</w:t>
      </w:r>
      <w:proofErr w:type="spellEnd"/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9B3FE5" w:rsidRPr="0037528F" w:rsidRDefault="00FE5894" w:rsidP="00FE5894">
      <w:pPr>
        <w:pStyle w:val="Normal1"/>
        <w:jc w:val="both"/>
        <w:rPr>
          <w:rFonts w:ascii="Times New Roman" w:hAnsi="Times New Roman" w:cs="Times New Roman"/>
          <w:bCs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do  reprezentowania Wykonawcy</w:t>
      </w:r>
    </w:p>
    <w:sectPr w:rsidR="009B3FE5" w:rsidRPr="0037528F" w:rsidSect="00A84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A4D"/>
    <w:multiLevelType w:val="hybridMultilevel"/>
    <w:tmpl w:val="C7EE7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353B"/>
    <w:multiLevelType w:val="hybridMultilevel"/>
    <w:tmpl w:val="7E46A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3942E7"/>
    <w:multiLevelType w:val="hybridMultilevel"/>
    <w:tmpl w:val="20245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389A"/>
    <w:rsid w:val="0001652D"/>
    <w:rsid w:val="000476C3"/>
    <w:rsid w:val="000614D2"/>
    <w:rsid w:val="0007585F"/>
    <w:rsid w:val="0008389A"/>
    <w:rsid w:val="00083CDC"/>
    <w:rsid w:val="00095624"/>
    <w:rsid w:val="000963D0"/>
    <w:rsid w:val="00160BF6"/>
    <w:rsid w:val="0019590C"/>
    <w:rsid w:val="001D2614"/>
    <w:rsid w:val="00227C35"/>
    <w:rsid w:val="0037528F"/>
    <w:rsid w:val="003A7F81"/>
    <w:rsid w:val="003D15CC"/>
    <w:rsid w:val="00411A07"/>
    <w:rsid w:val="00444E36"/>
    <w:rsid w:val="00467CD0"/>
    <w:rsid w:val="004931E0"/>
    <w:rsid w:val="004A352B"/>
    <w:rsid w:val="004B63B0"/>
    <w:rsid w:val="00537FCD"/>
    <w:rsid w:val="005A2EC1"/>
    <w:rsid w:val="005A4A08"/>
    <w:rsid w:val="006377DA"/>
    <w:rsid w:val="0063798C"/>
    <w:rsid w:val="006A3447"/>
    <w:rsid w:val="006F41F5"/>
    <w:rsid w:val="007141F5"/>
    <w:rsid w:val="007217E6"/>
    <w:rsid w:val="007253F1"/>
    <w:rsid w:val="007B1760"/>
    <w:rsid w:val="0085788E"/>
    <w:rsid w:val="008A1D85"/>
    <w:rsid w:val="008C1F70"/>
    <w:rsid w:val="008F3360"/>
    <w:rsid w:val="00943991"/>
    <w:rsid w:val="009475EE"/>
    <w:rsid w:val="00967A39"/>
    <w:rsid w:val="009B3FE5"/>
    <w:rsid w:val="009F20D4"/>
    <w:rsid w:val="00A476DD"/>
    <w:rsid w:val="00A722E4"/>
    <w:rsid w:val="00A76B4D"/>
    <w:rsid w:val="00A84668"/>
    <w:rsid w:val="00A8695F"/>
    <w:rsid w:val="00AA7110"/>
    <w:rsid w:val="00AC5DFD"/>
    <w:rsid w:val="00B23080"/>
    <w:rsid w:val="00B40007"/>
    <w:rsid w:val="00B5496B"/>
    <w:rsid w:val="00B714E0"/>
    <w:rsid w:val="00B83AD9"/>
    <w:rsid w:val="00B84636"/>
    <w:rsid w:val="00BB7561"/>
    <w:rsid w:val="00BE23EC"/>
    <w:rsid w:val="00C168A8"/>
    <w:rsid w:val="00C27712"/>
    <w:rsid w:val="00C700EC"/>
    <w:rsid w:val="00C7679C"/>
    <w:rsid w:val="00C87395"/>
    <w:rsid w:val="00CC529C"/>
    <w:rsid w:val="00CD3285"/>
    <w:rsid w:val="00D84CC9"/>
    <w:rsid w:val="00DD19FA"/>
    <w:rsid w:val="00DD7B5F"/>
    <w:rsid w:val="00DE17EA"/>
    <w:rsid w:val="00DF11CF"/>
    <w:rsid w:val="00E503D0"/>
    <w:rsid w:val="00E518F4"/>
    <w:rsid w:val="00E748FC"/>
    <w:rsid w:val="00E90A4E"/>
    <w:rsid w:val="00EE2CA3"/>
    <w:rsid w:val="00EE551D"/>
    <w:rsid w:val="00EF28F4"/>
    <w:rsid w:val="00F3071F"/>
    <w:rsid w:val="00F6046A"/>
    <w:rsid w:val="00FB6518"/>
    <w:rsid w:val="00FC5681"/>
    <w:rsid w:val="00FE4640"/>
    <w:rsid w:val="00FE5894"/>
    <w:rsid w:val="00FF46B4"/>
    <w:rsid w:val="00FF472E"/>
    <w:rsid w:val="00FF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66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08389A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Nagwektabeli">
    <w:name w:val="Nagłówek tabeli"/>
    <w:basedOn w:val="Zawartotabeli"/>
    <w:rsid w:val="0008389A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8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89A"/>
  </w:style>
  <w:style w:type="paragraph" w:styleId="Tekstdymka">
    <w:name w:val="Balloon Text"/>
    <w:basedOn w:val="Normalny"/>
    <w:link w:val="TekstdymkaZnak"/>
    <w:uiPriority w:val="99"/>
    <w:semiHidden/>
    <w:unhideWhenUsed/>
    <w:rsid w:val="0008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89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ny"/>
    <w:uiPriority w:val="99"/>
    <w:rsid w:val="009B3FE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1DAE-C769-4F00-BFD2-6E17C436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A</cp:lastModifiedBy>
  <cp:revision>15</cp:revision>
  <cp:lastPrinted>2015-07-27T12:13:00Z</cp:lastPrinted>
  <dcterms:created xsi:type="dcterms:W3CDTF">2010-02-18T15:45:00Z</dcterms:created>
  <dcterms:modified xsi:type="dcterms:W3CDTF">2019-07-01T07:15:00Z</dcterms:modified>
</cp:coreProperties>
</file>